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w:t>
      </w:r>
      <w:r w:rsidR="00165C4D">
        <w:rPr>
          <w:rFonts w:ascii="Times New Roman" w:hAnsi="Times New Roman"/>
          <w:color w:val="000000"/>
          <w:sz w:val="20"/>
          <w:szCs w:val="20"/>
          <w:lang w:eastAsia="pl-PL"/>
        </w:rPr>
        <w:t xml:space="preserve"> </w:t>
      </w:r>
      <w:r w:rsidRPr="00706297">
        <w:rPr>
          <w:rFonts w:ascii="Times New Roman" w:hAnsi="Times New Roman"/>
          <w:color w:val="000000"/>
          <w:sz w:val="20"/>
          <w:szCs w:val="20"/>
          <w:lang w:eastAsia="pl-PL"/>
        </w:rPr>
        <w:t xml:space="preserve">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00165C4D">
        <w:rPr>
          <w:rFonts w:ascii="Times New Roman" w:hAnsi="Times New Roman"/>
          <w:color w:val="000000"/>
          <w:sz w:val="20"/>
          <w:szCs w:val="20"/>
          <w:lang w:eastAsia="pl-PL"/>
        </w:rPr>
        <w:t xml:space="preserve">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8D3F88" w:rsidRDefault="008D3F88" w:rsidP="00706297">
      <w:pPr>
        <w:autoSpaceDE w:val="0"/>
        <w:autoSpaceDN w:val="0"/>
        <w:adjustRightInd w:val="0"/>
        <w:spacing w:after="0" w:line="360" w:lineRule="auto"/>
        <w:rPr>
          <w:rFonts w:ascii="Times New Roman" w:hAnsi="Times New Roman"/>
          <w:b/>
          <w:bCs/>
          <w:color w:val="000000"/>
          <w:sz w:val="20"/>
          <w:szCs w:val="20"/>
          <w:lang w:eastAsia="pl-PL"/>
        </w:rPr>
      </w:pPr>
    </w:p>
    <w:p w:rsidR="008D3F88" w:rsidRDefault="008D3F88" w:rsidP="00706297">
      <w:pPr>
        <w:autoSpaceDE w:val="0"/>
        <w:autoSpaceDN w:val="0"/>
        <w:adjustRightInd w:val="0"/>
        <w:spacing w:after="0" w:line="360" w:lineRule="auto"/>
        <w:rPr>
          <w:rFonts w:ascii="Times New Roman" w:hAnsi="Times New Roman"/>
          <w:b/>
          <w:bCs/>
          <w:color w:val="000000"/>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Wnioskodawca</w:t>
      </w:r>
      <w:r w:rsidR="00E4313D">
        <w:rPr>
          <w:rFonts w:ascii="Times New Roman" w:hAnsi="Times New Roman"/>
          <w:sz w:val="20"/>
          <w:szCs w:val="20"/>
          <w:lang w:eastAsia="pl-PL"/>
        </w:rPr>
        <w:t xml:space="preserve">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0E3A9F"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3.</w:t>
      </w:r>
      <w:r w:rsidRPr="00706297">
        <w:rPr>
          <w:rFonts w:ascii="Times New Roman" w:hAnsi="Times New Roman"/>
          <w:sz w:val="20"/>
          <w:szCs w:val="20"/>
        </w:rPr>
        <w:t>Rekrutacja oraz akcja promocyjna prowadzona</w:t>
      </w:r>
      <w:r>
        <w:rPr>
          <w:rFonts w:ascii="Times New Roman" w:hAnsi="Times New Roman"/>
          <w:sz w:val="20"/>
          <w:szCs w:val="20"/>
        </w:rPr>
        <w:t xml:space="preserve"> będzie dla 25 potencjalnych uczestników projektu zainteresowanych w szczególności doposażeniem/ wyposażeniem miejsca pracy w połączeniu z subsydiowanym zatrudnieniem oraz innymi formami wsparcia (z wyłączeniem staży) określonymi w badaniu potrzeb i predyspozycji w terminie:</w:t>
      </w:r>
    </w:p>
    <w:p w:rsidR="00C12ACE" w:rsidRPr="009038EC"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B4163A">
        <w:rPr>
          <w:rFonts w:ascii="Times New Roman" w:hAnsi="Times New Roman"/>
          <w:sz w:val="20"/>
          <w:szCs w:val="20"/>
        </w:rPr>
        <w:t xml:space="preserve">I runda – nabór </w:t>
      </w:r>
      <w:r>
        <w:rPr>
          <w:rFonts w:ascii="Times New Roman" w:hAnsi="Times New Roman"/>
          <w:sz w:val="20"/>
          <w:szCs w:val="20"/>
        </w:rPr>
        <w:t>formularzy zgłoszeniowych wraz niezbędnymi załącznikami w okresie do 30</w:t>
      </w:r>
      <w:r w:rsidRPr="00B4163A">
        <w:rPr>
          <w:rFonts w:ascii="Times New Roman" w:hAnsi="Times New Roman"/>
          <w:sz w:val="20"/>
          <w:szCs w:val="20"/>
        </w:rPr>
        <w:t>.08.2019r.</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II runda – nabór</w:t>
      </w:r>
      <w:r w:rsidRPr="00B4163A">
        <w:rPr>
          <w:rFonts w:ascii="Times New Roman" w:hAnsi="Times New Roman"/>
          <w:sz w:val="20"/>
          <w:szCs w:val="20"/>
        </w:rPr>
        <w:t xml:space="preserve"> </w:t>
      </w:r>
      <w:r>
        <w:rPr>
          <w:rFonts w:ascii="Times New Roman" w:hAnsi="Times New Roman"/>
          <w:sz w:val="20"/>
          <w:szCs w:val="20"/>
        </w:rPr>
        <w:t>formularzy zgłoszeniowych wraz niezbędnymi załącznikami w okresie od 02.09.2019r. – 30</w:t>
      </w:r>
      <w:r w:rsidRPr="00B4163A">
        <w:rPr>
          <w:rFonts w:ascii="Times New Roman" w:hAnsi="Times New Roman"/>
          <w:sz w:val="20"/>
          <w:szCs w:val="20"/>
        </w:rPr>
        <w:t>.09.2019r.</w:t>
      </w:r>
    </w:p>
    <w:p w:rsidR="00C12ACE" w:rsidRPr="00B4163A"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II runda – nabór </w:t>
      </w:r>
      <w:r>
        <w:rPr>
          <w:rFonts w:ascii="Times New Roman" w:hAnsi="Times New Roman"/>
          <w:sz w:val="20"/>
          <w:szCs w:val="20"/>
        </w:rPr>
        <w:t>formularzy zgłoszeniowych wraz niezbędnymi załącznikami w okresie od 07.10.2019r. – 03.11</w:t>
      </w:r>
      <w:r w:rsidRPr="00B4163A">
        <w:rPr>
          <w:rFonts w:ascii="Times New Roman" w:hAnsi="Times New Roman"/>
          <w:sz w:val="20"/>
          <w:szCs w:val="20"/>
        </w:rPr>
        <w:t>.2019r.</w:t>
      </w:r>
    </w:p>
    <w:p w:rsidR="004A6C5F" w:rsidRDefault="00C12ACE"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IV runda – nabór </w:t>
      </w:r>
      <w:r>
        <w:rPr>
          <w:rFonts w:ascii="Times New Roman" w:hAnsi="Times New Roman"/>
          <w:sz w:val="20"/>
          <w:szCs w:val="20"/>
        </w:rPr>
        <w:t>formularzy zgłoszeniowych wraz niezbędnymi załącznikami</w:t>
      </w:r>
      <w:r w:rsidRPr="00B4163A">
        <w:rPr>
          <w:rFonts w:ascii="Times New Roman" w:hAnsi="Times New Roman"/>
          <w:sz w:val="20"/>
          <w:szCs w:val="20"/>
        </w:rPr>
        <w:t xml:space="preserve"> od 04.11.2019r. – 30.11.2019r.</w:t>
      </w:r>
    </w:p>
    <w:p w:rsidR="004A6C5F" w:rsidRDefault="004A6C5F"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V runda – nabór </w:t>
      </w:r>
      <w:r>
        <w:rPr>
          <w:rFonts w:ascii="Times New Roman" w:hAnsi="Times New Roman"/>
          <w:sz w:val="20"/>
          <w:szCs w:val="20"/>
        </w:rPr>
        <w:t>formularzy zgłoszeniowych wraz niezbędnymi załącznikami od 05.12.2019r. – 23.12</w:t>
      </w:r>
      <w:r w:rsidRPr="00B4163A">
        <w:rPr>
          <w:rFonts w:ascii="Times New Roman" w:hAnsi="Times New Roman"/>
          <w:sz w:val="20"/>
          <w:szCs w:val="20"/>
        </w:rPr>
        <w:t>.2019r.</w:t>
      </w:r>
    </w:p>
    <w:p w:rsidR="00005A68" w:rsidRDefault="004A6C5F" w:rsidP="004A6C5F">
      <w:pPr>
        <w:spacing w:after="0" w:line="360" w:lineRule="auto"/>
        <w:jc w:val="both"/>
        <w:rPr>
          <w:rFonts w:ascii="Times New Roman" w:hAnsi="Times New Roman"/>
          <w:sz w:val="20"/>
          <w:szCs w:val="20"/>
        </w:rPr>
      </w:pPr>
      <w:r>
        <w:rPr>
          <w:rFonts w:ascii="Times New Roman" w:hAnsi="Times New Roman"/>
          <w:sz w:val="20"/>
          <w:szCs w:val="20"/>
        </w:rPr>
        <w:t xml:space="preserve">VI runda - </w:t>
      </w:r>
      <w:r w:rsidRPr="00B4163A">
        <w:rPr>
          <w:rFonts w:ascii="Times New Roman" w:hAnsi="Times New Roman"/>
          <w:sz w:val="20"/>
          <w:szCs w:val="20"/>
        </w:rPr>
        <w:t xml:space="preserve">nabór </w:t>
      </w:r>
      <w:r>
        <w:rPr>
          <w:rFonts w:ascii="Times New Roman" w:hAnsi="Times New Roman"/>
          <w:sz w:val="20"/>
          <w:szCs w:val="20"/>
        </w:rPr>
        <w:t>formularzy zgłoszeniowych wraz niezbędnymi z</w:t>
      </w:r>
      <w:r w:rsidR="00005A68">
        <w:rPr>
          <w:rFonts w:ascii="Times New Roman" w:hAnsi="Times New Roman"/>
          <w:sz w:val="20"/>
          <w:szCs w:val="20"/>
        </w:rPr>
        <w:t>ałącznikami od 04.01.2020r. – 21</w:t>
      </w:r>
      <w:r>
        <w:rPr>
          <w:rFonts w:ascii="Times New Roman" w:hAnsi="Times New Roman"/>
          <w:sz w:val="20"/>
          <w:szCs w:val="20"/>
        </w:rPr>
        <w:t>.01.2020</w:t>
      </w:r>
      <w:r w:rsidRPr="00B4163A">
        <w:rPr>
          <w:rFonts w:ascii="Times New Roman" w:hAnsi="Times New Roman"/>
          <w:sz w:val="20"/>
          <w:szCs w:val="20"/>
        </w:rPr>
        <w:t>r.</w:t>
      </w:r>
      <w:r w:rsidR="00005A68">
        <w:rPr>
          <w:rFonts w:ascii="Times New Roman" w:hAnsi="Times New Roman"/>
          <w:sz w:val="20"/>
          <w:szCs w:val="20"/>
        </w:rPr>
        <w:br/>
        <w:t xml:space="preserve">VII runda - </w:t>
      </w:r>
      <w:r w:rsidR="00005A68" w:rsidRPr="00B4163A">
        <w:rPr>
          <w:rFonts w:ascii="Times New Roman" w:hAnsi="Times New Roman"/>
          <w:sz w:val="20"/>
          <w:szCs w:val="20"/>
        </w:rPr>
        <w:t xml:space="preserve">nabór </w:t>
      </w:r>
      <w:r w:rsidR="00005A68">
        <w:rPr>
          <w:rFonts w:ascii="Times New Roman" w:hAnsi="Times New Roman"/>
          <w:sz w:val="20"/>
          <w:szCs w:val="20"/>
        </w:rPr>
        <w:t>formularzy zgłoszeniowych wraz niezbędnymi załącznikami od 24.01.2020r. – 31.01.2020</w:t>
      </w:r>
      <w:r w:rsidR="00005A68" w:rsidRPr="00B4163A">
        <w:rPr>
          <w:rFonts w:ascii="Times New Roman" w:hAnsi="Times New Roman"/>
          <w:sz w:val="20"/>
          <w:szCs w:val="20"/>
        </w:rPr>
        <w:t>r.</w:t>
      </w:r>
    </w:p>
    <w:p w:rsidR="00E4773C" w:rsidRDefault="00E4773C" w:rsidP="004A6C5F">
      <w:pPr>
        <w:spacing w:after="0" w:line="360" w:lineRule="auto"/>
        <w:jc w:val="both"/>
        <w:rPr>
          <w:rFonts w:ascii="Times New Roman" w:hAnsi="Times New Roman"/>
          <w:sz w:val="20"/>
          <w:szCs w:val="20"/>
        </w:rPr>
      </w:pPr>
      <w:r>
        <w:rPr>
          <w:rFonts w:ascii="Times New Roman" w:hAnsi="Times New Roman"/>
          <w:sz w:val="20"/>
          <w:szCs w:val="20"/>
        </w:rPr>
        <w:t>VI</w:t>
      </w:r>
      <w:r w:rsidR="00005A68">
        <w:rPr>
          <w:rFonts w:ascii="Times New Roman" w:hAnsi="Times New Roman"/>
          <w:sz w:val="20"/>
          <w:szCs w:val="20"/>
        </w:rPr>
        <w:t>I</w:t>
      </w:r>
      <w:r>
        <w:rPr>
          <w:rFonts w:ascii="Times New Roman" w:hAnsi="Times New Roman"/>
          <w:sz w:val="20"/>
          <w:szCs w:val="20"/>
        </w:rPr>
        <w:t xml:space="preserve">I runda- nabór formularzy zgłoszeniowych wraz niezbędnymi załącznikami od 07.02.2020r. – </w:t>
      </w:r>
      <w:r w:rsidR="006673CD" w:rsidRPr="006673CD">
        <w:rPr>
          <w:rFonts w:ascii="Times New Roman" w:hAnsi="Times New Roman"/>
          <w:sz w:val="20"/>
          <w:szCs w:val="20"/>
        </w:rPr>
        <w:t>14.02</w:t>
      </w:r>
      <w:r w:rsidRPr="006673CD">
        <w:rPr>
          <w:rFonts w:ascii="Times New Roman" w:hAnsi="Times New Roman"/>
          <w:sz w:val="20"/>
          <w:szCs w:val="20"/>
        </w:rPr>
        <w:t>.2020r.</w:t>
      </w:r>
    </w:p>
    <w:p w:rsidR="00C12ACE" w:rsidRDefault="00C12ACE" w:rsidP="00C12ACE">
      <w:pPr>
        <w:spacing w:after="0" w:line="360" w:lineRule="auto"/>
        <w:jc w:val="both"/>
        <w:rPr>
          <w:rFonts w:ascii="Times New Roman" w:hAnsi="Times New Roman"/>
          <w:sz w:val="20"/>
          <w:szCs w:val="20"/>
        </w:rPr>
      </w:pP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Formularze zgłoszeniowe należy składać osobiście, listowanie  od poniedziałku do piątku od godziny 8.00 do 15.30:</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 w Fundacji „Razem”, ul. Beethovena 1-2, 58-300 Wałbrzych lub </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w Fundacja „Razem”, ul. Wyspiańskiego 2f, 57-300 Kłodzko.</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 xml:space="preserve">Fundacja „Razem”  zastrzega, iż liczba powyższych  rund może zostać  zmniejszona lub zwiększona w zależności od ilości złożonych </w:t>
      </w:r>
      <w:r>
        <w:rPr>
          <w:rFonts w:ascii="Times New Roman" w:hAnsi="Times New Roman"/>
          <w:sz w:val="20"/>
          <w:szCs w:val="20"/>
          <w:lang w:eastAsia="pl-PL"/>
        </w:rPr>
        <w:t>formularzy zgłoszeniowych</w:t>
      </w:r>
      <w:r w:rsidRPr="00B4163A">
        <w:rPr>
          <w:rFonts w:ascii="Times New Roman" w:hAnsi="Times New Roman"/>
          <w:sz w:val="20"/>
          <w:szCs w:val="20"/>
          <w:lang w:eastAsia="pl-PL"/>
        </w:rPr>
        <w:t xml:space="preserve"> oraz w zależności od posiadanej alokacji. Fundacja „Razem” zastrzega sobie prawo do anulowania wyżej wymienionych rund za wyjątkiem rundy nr 1 w przypadku</w:t>
      </w:r>
      <w:r>
        <w:rPr>
          <w:rFonts w:ascii="Times New Roman" w:hAnsi="Times New Roman"/>
          <w:sz w:val="20"/>
          <w:szCs w:val="20"/>
          <w:lang w:eastAsia="pl-PL"/>
        </w:rPr>
        <w:t xml:space="preserve"> wyczerpania posiadanych ilości miejsc oraz</w:t>
      </w:r>
      <w:r w:rsidRPr="00B4163A">
        <w:rPr>
          <w:rFonts w:ascii="Times New Roman" w:hAnsi="Times New Roman"/>
          <w:sz w:val="20"/>
          <w:szCs w:val="20"/>
          <w:lang w:eastAsia="pl-PL"/>
        </w:rPr>
        <w:t xml:space="preserve"> alokacji. W przypadku wpływu </w:t>
      </w:r>
      <w:r>
        <w:rPr>
          <w:rFonts w:ascii="Times New Roman" w:hAnsi="Times New Roman"/>
          <w:sz w:val="20"/>
          <w:szCs w:val="20"/>
          <w:lang w:eastAsia="pl-PL"/>
        </w:rPr>
        <w:t xml:space="preserve">formularza zgłoszeniowego </w:t>
      </w:r>
      <w:r w:rsidRPr="00B4163A">
        <w:rPr>
          <w:rFonts w:ascii="Times New Roman" w:hAnsi="Times New Roman"/>
          <w:sz w:val="20"/>
          <w:szCs w:val="20"/>
          <w:lang w:eastAsia="pl-PL"/>
        </w:rPr>
        <w:t xml:space="preserve">po ostatecznym terminie w ramach danej rundy  po godzinie 15.30, </w:t>
      </w:r>
      <w:r>
        <w:rPr>
          <w:rFonts w:ascii="Times New Roman" w:hAnsi="Times New Roman"/>
          <w:sz w:val="20"/>
          <w:szCs w:val="20"/>
          <w:lang w:eastAsia="pl-PL"/>
        </w:rPr>
        <w:t>formularz</w:t>
      </w:r>
      <w:r w:rsidRPr="00B4163A">
        <w:rPr>
          <w:rFonts w:ascii="Times New Roman" w:hAnsi="Times New Roman"/>
          <w:sz w:val="20"/>
          <w:szCs w:val="20"/>
          <w:lang w:eastAsia="pl-PL"/>
        </w:rPr>
        <w:t xml:space="preserve"> zostanie odrzucony z możliwością złożenia na kolejną uruchomioną rundę. Fundacja „Razem” na 2 dni robocze przed rozpoczęciem naboru poinformuje na stronie internetowej projektu o jej uruchomieniu lub anulowaniu.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lastRenderedPageBreak/>
        <w:t>W przypa</w:t>
      </w:r>
      <w:r>
        <w:rPr>
          <w:rFonts w:ascii="Times New Roman" w:hAnsi="Times New Roman"/>
          <w:sz w:val="20"/>
          <w:szCs w:val="20"/>
          <w:lang w:eastAsia="pl-PL"/>
        </w:rPr>
        <w:t>dku wpłynięcia większej  liczby formularzy</w:t>
      </w:r>
      <w:r w:rsidRPr="00B4163A">
        <w:rPr>
          <w:rFonts w:ascii="Times New Roman" w:hAnsi="Times New Roman"/>
          <w:sz w:val="20"/>
          <w:szCs w:val="20"/>
          <w:lang w:eastAsia="pl-PL"/>
        </w:rPr>
        <w:t xml:space="preserve"> na daną rundę decyduje liczba zdobytych punktów. W sytuacji uzyskania takiej samej liczby punktów de</w:t>
      </w:r>
      <w:r>
        <w:rPr>
          <w:rFonts w:ascii="Times New Roman" w:hAnsi="Times New Roman"/>
          <w:sz w:val="20"/>
          <w:szCs w:val="20"/>
          <w:lang w:eastAsia="pl-PL"/>
        </w:rPr>
        <w:t>cyduje data i godzina złożenia dokumentów</w:t>
      </w:r>
      <w:r w:rsidRPr="00B4163A">
        <w:rPr>
          <w:rFonts w:ascii="Times New Roman" w:hAnsi="Times New Roman"/>
          <w:sz w:val="20"/>
          <w:szCs w:val="20"/>
          <w:lang w:eastAsia="pl-PL"/>
        </w:rPr>
        <w:t xml:space="preserve">.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p>
    <w:p w:rsidR="00E4773C"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wsparcia (z wyłączeniem doposażenia/wyposażenia miejsca pracy połączonego z zatrudnieniem subsydiowanym ) określonymi w badaniu potrzeb i predyspozycji została wznowiona z uwagi na zwolnienie się 1 miejsca. </w:t>
      </w:r>
    </w:p>
    <w:p w:rsidR="000E3A9F" w:rsidRDefault="00E4773C" w:rsidP="00E4773C">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nioskodawca uruchamia dodatkowo na</w:t>
      </w:r>
      <w:r w:rsidR="00362CA3">
        <w:rPr>
          <w:rFonts w:ascii="Times New Roman" w:hAnsi="Times New Roman"/>
          <w:sz w:val="20"/>
          <w:szCs w:val="20"/>
        </w:rPr>
        <w:t>bór w okresie od 03.02.2020 – 28</w:t>
      </w:r>
      <w:r>
        <w:rPr>
          <w:rFonts w:ascii="Times New Roman" w:hAnsi="Times New Roman"/>
          <w:sz w:val="20"/>
          <w:szCs w:val="20"/>
        </w:rPr>
        <w:t>.02.2020.</w:t>
      </w:r>
    </w:p>
    <w:p w:rsidR="00622C3B" w:rsidRDefault="00622C3B" w:rsidP="00622C3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w:t>
      </w:r>
    </w:p>
    <w:p w:rsidR="00622C3B" w:rsidRDefault="00622C3B" w:rsidP="00E4773C">
      <w:pPr>
        <w:pStyle w:val="Akapitzlist"/>
        <w:autoSpaceDE w:val="0"/>
        <w:autoSpaceDN w:val="0"/>
        <w:adjustRightInd w:val="0"/>
        <w:spacing w:line="360" w:lineRule="auto"/>
        <w:ind w:left="0"/>
        <w:jc w:val="both"/>
        <w:rPr>
          <w:rFonts w:ascii="Times New Roman" w:hAnsi="Times New Roman"/>
          <w:sz w:val="20"/>
          <w:szCs w:val="20"/>
        </w:rPr>
      </w:pP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p>
    <w:p w:rsidR="00DC5F86" w:rsidRPr="00706297"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706297">
        <w:rPr>
          <w:rFonts w:ascii="Times New Roman" w:hAnsi="Times New Roman"/>
          <w:sz w:val="20"/>
          <w:szCs w:val="20"/>
        </w:rPr>
        <w:t xml:space="preserve">4. </w:t>
      </w:r>
      <w:r w:rsidR="00360711" w:rsidRPr="00706297">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360711">
        <w:rPr>
          <w:rFonts w:ascii="Times New Roman" w:hAnsi="Times New Roman"/>
          <w:sz w:val="20"/>
          <w:szCs w:val="20"/>
        </w:rPr>
        <w:t xml:space="preserve"> oraz w Biurze projektu ul. Wyspiańskiego 2f w Kłodzku oraz </w:t>
      </w:r>
      <w:r w:rsidR="00360711" w:rsidRPr="00706297">
        <w:rPr>
          <w:rFonts w:ascii="Times New Roman" w:hAnsi="Times New Roman"/>
          <w:sz w:val="20"/>
          <w:szCs w:val="20"/>
        </w:rPr>
        <w:t xml:space="preserve"> na stronie internetowej  Wnioskodawcy.  </w:t>
      </w:r>
    </w:p>
    <w:p w:rsidR="00360711"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w:t>
      </w:r>
      <w:r w:rsidR="00360711" w:rsidRPr="00706297">
        <w:rPr>
          <w:rFonts w:ascii="Times New Roman" w:hAnsi="Times New Roman"/>
          <w:sz w:val="20"/>
          <w:szCs w:val="20"/>
        </w:rPr>
        <w:t>O zakwalifikowaniu do udziału w projekcie decydować będzie liczba zdobytych punktów w procesie rekrutacji</w:t>
      </w:r>
      <w:r w:rsidR="00360711">
        <w:rPr>
          <w:rFonts w:ascii="Times New Roman" w:hAnsi="Times New Roman"/>
          <w:sz w:val="20"/>
          <w:szCs w:val="20"/>
        </w:rPr>
        <w:t>, ocena merytoryczna dokonana na podstawie badania potrzeb i predyspozycji uczestnika</w:t>
      </w:r>
      <w:r w:rsidR="00360711" w:rsidRPr="00706297">
        <w:rPr>
          <w:rFonts w:ascii="Times New Roman" w:hAnsi="Times New Roman"/>
          <w:sz w:val="20"/>
          <w:szCs w:val="20"/>
        </w:rPr>
        <w:t xml:space="preserve"> oraz spełnienie kryteriów formalnych oceniane systemem zero-jedynkowym, tj. spełnia/nie spełnia. </w:t>
      </w:r>
    </w:p>
    <w:p w:rsidR="00360711" w:rsidRPr="00706297" w:rsidRDefault="00360711" w:rsidP="0036071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5.1 </w:t>
      </w:r>
      <w:r w:rsidRPr="00706297">
        <w:rPr>
          <w:rFonts w:ascii="Times New Roman" w:hAnsi="Times New Roman"/>
          <w:sz w:val="20"/>
          <w:szCs w:val="20"/>
        </w:rPr>
        <w:t xml:space="preserve">Pierwszeństwo do udziału w projekcie będą miały osoby: </w:t>
      </w:r>
    </w:p>
    <w:p w:rsidR="00360711" w:rsidRPr="00706297"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3 pkt.), </w:t>
      </w:r>
    </w:p>
    <w:p w:rsidR="00360711" w:rsidRPr="00706297"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rsidR="00360711"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rsidR="00360711" w:rsidRDefault="00360711"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2  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rsidR="00360711" w:rsidRPr="00360711" w:rsidRDefault="00360711"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3</w:t>
      </w:r>
      <w:r>
        <w:rPr>
          <w:rFonts w:ascii="Times New Roman" w:eastAsiaTheme="minorHAnsi" w:hAnsi="Times New Roman" w:cstheme="minorBidi"/>
          <w:sz w:val="20"/>
          <w:szCs w:val="20"/>
        </w:rPr>
        <w:t xml:space="preserve"> </w:t>
      </w:r>
      <w:r w:rsidRPr="00706297">
        <w:rPr>
          <w:rFonts w:ascii="Times New Roman" w:hAnsi="Times New Roman"/>
          <w:sz w:val="20"/>
          <w:szCs w:val="20"/>
        </w:rPr>
        <w:t xml:space="preserve">W przypadku, gdy liczba chętnych osób spełniających kryteria uczestnictwa w projekcie, będzie większa niż liczba wolnych miejsc, kwalifikacja osób </w:t>
      </w:r>
      <w:r>
        <w:rPr>
          <w:rFonts w:ascii="Times New Roman" w:hAnsi="Times New Roman"/>
          <w:sz w:val="20"/>
          <w:szCs w:val="20"/>
        </w:rPr>
        <w:t>odbywać się będzie</w:t>
      </w:r>
      <w:r w:rsidRPr="00706297">
        <w:rPr>
          <w:rFonts w:ascii="Times New Roman" w:hAnsi="Times New Roman"/>
          <w:sz w:val="20"/>
          <w:szCs w:val="20"/>
        </w:rPr>
        <w:t xml:space="preserve"> wg </w:t>
      </w:r>
      <w:r>
        <w:rPr>
          <w:rFonts w:ascii="Times New Roman" w:hAnsi="Times New Roman"/>
          <w:sz w:val="20"/>
          <w:szCs w:val="20"/>
        </w:rPr>
        <w:t>liczby zdobytych punktów, w sytuacji uzyskania takiej samej liczby punktów decydować będzie kolejność</w:t>
      </w:r>
      <w:r w:rsidRPr="00706297">
        <w:rPr>
          <w:rFonts w:ascii="Times New Roman" w:hAnsi="Times New Roman"/>
          <w:sz w:val="20"/>
          <w:szCs w:val="20"/>
        </w:rPr>
        <w:t xml:space="preserve"> zgłoszeń</w:t>
      </w:r>
      <w:r>
        <w:rPr>
          <w:rFonts w:ascii="Times New Roman" w:hAnsi="Times New Roman"/>
          <w:sz w:val="20"/>
          <w:szCs w:val="20"/>
        </w:rPr>
        <w:t xml:space="preserve"> (w tym data i godzina złożenia </w:t>
      </w:r>
      <w:r>
        <w:rPr>
          <w:rFonts w:ascii="Times New Roman" w:hAnsi="Times New Roman"/>
          <w:sz w:val="20"/>
          <w:szCs w:val="20"/>
        </w:rPr>
        <w:lastRenderedPageBreak/>
        <w:t>dokumentów rekrutacyjnych). Proces rekrutacji i selekcji odbywać się będzie</w:t>
      </w:r>
      <w:r w:rsidRPr="00706297">
        <w:rPr>
          <w:rFonts w:ascii="Times New Roman" w:hAnsi="Times New Roman"/>
          <w:sz w:val="20"/>
          <w:szCs w:val="20"/>
        </w:rPr>
        <w:t xml:space="preserve"> z zachowaniem zasady równości szans płci. </w:t>
      </w:r>
      <w:r>
        <w:rPr>
          <w:rFonts w:ascii="Times New Roman" w:hAnsi="Times New Roman"/>
          <w:sz w:val="20"/>
          <w:szCs w:val="20"/>
        </w:rPr>
        <w:t>Wnioskodawca deklaruje utworzenie  lisy  rezerwowej</w:t>
      </w:r>
      <w:r w:rsidRPr="00706297">
        <w:rPr>
          <w:rFonts w:ascii="Times New Roman" w:hAnsi="Times New Roman"/>
          <w:sz w:val="20"/>
          <w:szCs w:val="20"/>
        </w:rPr>
        <w:t xml:space="preserve">. </w:t>
      </w:r>
    </w:p>
    <w:p w:rsidR="00DC5F86" w:rsidRPr="000E3A9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0E3A9F">
        <w:rPr>
          <w:rFonts w:ascii="Times New Roman" w:hAnsi="Times New Roman"/>
          <w:sz w:val="20"/>
          <w:szCs w:val="20"/>
        </w:rPr>
        <w:t xml:space="preserve">6. </w:t>
      </w:r>
      <w:r w:rsidR="000E3A9F" w:rsidRPr="000E3A9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0E3A9F">
        <w:rPr>
          <w:rFonts w:ascii="Times New Roman" w:hAnsi="Times New Roman"/>
          <w:b/>
          <w:sz w:val="20"/>
          <w:szCs w:val="20"/>
        </w:rPr>
        <w:t xml:space="preserve">§ 5 </w:t>
      </w:r>
      <w:r w:rsidR="000E3A9F" w:rsidRPr="000E3A9F">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Formularze nieuzupełnione nie będą podlegały ocenie</w:t>
      </w:r>
      <w:r w:rsidR="000E3A9F" w:rsidRPr="009B5EA6">
        <w:rPr>
          <w:rFonts w:ascii="Times New Roman" w:eastAsia="Times New Roman" w:hAnsi="Times New Roman"/>
          <w:sz w:val="20"/>
          <w:szCs w:val="20"/>
          <w:lang w:eastAsia="pl-PL"/>
        </w:rPr>
        <w:t xml:space="preserv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360711" w:rsidRDefault="00A7604C" w:rsidP="00706297">
      <w:pPr>
        <w:pStyle w:val="Default"/>
        <w:spacing w:line="360" w:lineRule="auto"/>
        <w:jc w:val="both"/>
        <w:rPr>
          <w:color w:val="auto"/>
          <w:sz w:val="20"/>
          <w:szCs w:val="20"/>
        </w:rPr>
      </w:pPr>
      <w:r w:rsidRPr="00360711">
        <w:rPr>
          <w:color w:val="auto"/>
          <w:sz w:val="20"/>
          <w:szCs w:val="20"/>
        </w:rPr>
        <w:t>9.  W przypadku zakwalifikowania się do udziału w Projekcie, Kandydat/Kandydatka zawiera umowę z Beneficjentem, dotyczącą udzielenia wsparcia społeczno-</w:t>
      </w:r>
      <w:r w:rsidR="00002060">
        <w:rPr>
          <w:color w:val="auto"/>
          <w:sz w:val="20"/>
          <w:szCs w:val="20"/>
        </w:rPr>
        <w:t xml:space="preserve"> </w:t>
      </w:r>
      <w:r w:rsidRPr="00360711">
        <w:rPr>
          <w:color w:val="auto"/>
          <w:sz w:val="20"/>
          <w:szCs w:val="20"/>
        </w:rPr>
        <w:t>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w:t>
      </w:r>
      <w:r w:rsidR="00DB4966">
        <w:rPr>
          <w:rFonts w:ascii="Times New Roman" w:hAnsi="Times New Roman"/>
          <w:color w:val="000000"/>
          <w:sz w:val="20"/>
          <w:szCs w:val="20"/>
          <w:lang w:eastAsia="pl-PL"/>
        </w:rPr>
        <w:t>oś</w:t>
      </w:r>
      <w:r w:rsidRPr="00706297">
        <w:rPr>
          <w:rFonts w:ascii="Times New Roman" w:hAnsi="Times New Roman"/>
          <w:color w:val="000000"/>
          <w:sz w:val="20"/>
          <w:szCs w:val="20"/>
          <w:lang w:eastAsia="pl-PL"/>
        </w:rPr>
        <w:t xml:space="preserve">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360711" w:rsidRDefault="0079526F" w:rsidP="00706297">
      <w:pPr>
        <w:autoSpaceDE w:val="0"/>
        <w:autoSpaceDN w:val="0"/>
        <w:adjustRightInd w:val="0"/>
        <w:spacing w:after="0" w:line="360" w:lineRule="auto"/>
        <w:rPr>
          <w:rFonts w:ascii="Times New Roman" w:hAnsi="Times New Roman"/>
          <w:sz w:val="20"/>
          <w:szCs w:val="20"/>
          <w:lang w:eastAsia="pl-PL"/>
        </w:rPr>
      </w:pPr>
      <w:r w:rsidRPr="00360711">
        <w:rPr>
          <w:rFonts w:ascii="Times New Roman" w:hAnsi="Times New Roman"/>
          <w:sz w:val="20"/>
          <w:szCs w:val="20"/>
          <w:lang w:eastAsia="pl-PL"/>
        </w:rPr>
        <w:t>- oświadczenie dotyczące kwalifikowalności podatku VAT składane w związku z aplikowaniem do</w:t>
      </w:r>
      <w:r w:rsidRPr="00977436">
        <w:rPr>
          <w:rFonts w:ascii="Times New Roman" w:hAnsi="Times New Roman"/>
          <w:color w:val="FF0000"/>
          <w:sz w:val="20"/>
          <w:szCs w:val="20"/>
          <w:lang w:eastAsia="pl-PL"/>
        </w:rPr>
        <w:t xml:space="preserve"> </w:t>
      </w:r>
      <w:r w:rsidRPr="00360711">
        <w:rPr>
          <w:rFonts w:ascii="Times New Roman" w:hAnsi="Times New Roman"/>
          <w:sz w:val="20"/>
          <w:szCs w:val="20"/>
          <w:lang w:eastAsia="pl-PL"/>
        </w:rPr>
        <w:t xml:space="preserve">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360711">
        <w:rPr>
          <w:rFonts w:ascii="Times New Roman" w:hAnsi="Times New Roman"/>
          <w:sz w:val="20"/>
          <w:szCs w:val="20"/>
          <w:lang w:eastAsia="pl-PL"/>
        </w:rPr>
        <w:t>- pełnomocnictwo do reprezentowania Pr</w:t>
      </w:r>
      <w:r w:rsidR="000167CA" w:rsidRPr="00360711">
        <w:rPr>
          <w:rFonts w:ascii="Times New Roman" w:hAnsi="Times New Roman"/>
          <w:sz w:val="20"/>
          <w:szCs w:val="20"/>
          <w:lang w:eastAsia="pl-PL"/>
        </w:rPr>
        <w:t>zedsiębiorcy</w:t>
      </w:r>
      <w:r w:rsidRPr="00360711">
        <w:rPr>
          <w:rFonts w:ascii="Times New Roman" w:hAnsi="Times New Roman"/>
          <w:sz w:val="20"/>
          <w:szCs w:val="20"/>
          <w:lang w:eastAsia="pl-PL"/>
        </w:rPr>
        <w:t xml:space="preserve"> oraz składania oświadczeń woli i zaciągania zobowiązań</w:t>
      </w:r>
      <w:r w:rsidRPr="00706297">
        <w:rPr>
          <w:rFonts w:ascii="Times New Roman" w:hAnsi="Times New Roman"/>
          <w:color w:val="000000"/>
          <w:sz w:val="20"/>
          <w:szCs w:val="20"/>
          <w:lang w:eastAsia="pl-PL"/>
        </w:rPr>
        <w:t xml:space="preserve">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lastRenderedPageBreak/>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lastRenderedPageBreak/>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w:t>
      </w:r>
      <w:r w:rsidRPr="00706297">
        <w:rPr>
          <w:rFonts w:ascii="Times New Roman" w:hAnsi="Times New Roman"/>
          <w:color w:val="000000"/>
          <w:sz w:val="20"/>
          <w:szCs w:val="20"/>
          <w:lang w:eastAsia="pl-PL"/>
        </w:rPr>
        <w:lastRenderedPageBreak/>
        <w:t xml:space="preserve">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sidRPr="00360711">
        <w:rPr>
          <w:rFonts w:ascii="Times New Roman" w:hAnsi="Times New Roman"/>
          <w:sz w:val="20"/>
          <w:szCs w:val="20"/>
          <w:lang w:eastAsia="pl-PL"/>
        </w:rPr>
        <w:t xml:space="preserve">Wsparcie w postaci </w:t>
      </w:r>
      <w:r w:rsidR="00FF031E" w:rsidRPr="00360711">
        <w:rPr>
          <w:rFonts w:ascii="Times New Roman" w:hAnsi="Times New Roman"/>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sidRPr="00360711">
        <w:rPr>
          <w:rFonts w:ascii="Times New Roman" w:hAnsi="Times New Roman"/>
          <w:sz w:val="20"/>
          <w:szCs w:val="20"/>
          <w:lang w:eastAsia="pl-PL"/>
        </w:rPr>
        <w:t>osób  x 2000,00 zł (brutto)</w:t>
      </w:r>
      <w:r w:rsidR="00FF031E" w:rsidRPr="00360711">
        <w:rPr>
          <w:rFonts w:ascii="Times New Roman" w:hAnsi="Times New Roman"/>
          <w:sz w:val="20"/>
          <w:szCs w:val="20"/>
          <w:lang w:eastAsia="pl-PL"/>
        </w:rPr>
        <w:t>/os.</w:t>
      </w:r>
      <w:bookmarkEnd w:id="0"/>
      <w:r w:rsidR="008E0479" w:rsidRPr="00360711">
        <w:rPr>
          <w:rFonts w:ascii="Times New Roman" w:hAnsi="Times New Roman"/>
          <w:sz w:val="20"/>
          <w:szCs w:val="20"/>
          <w:lang w:eastAsia="pl-PL"/>
        </w:rPr>
        <w:t xml:space="preserve">  Wsparcie odbywać się będzie na podstawie załącznika</w:t>
      </w:r>
      <w:r w:rsidR="00FF3238" w:rsidRPr="00360711">
        <w:rPr>
          <w:rFonts w:ascii="Times New Roman" w:hAnsi="Times New Roman"/>
          <w:sz w:val="20"/>
          <w:szCs w:val="20"/>
          <w:lang w:eastAsia="pl-PL"/>
        </w:rPr>
        <w:t xml:space="preserve"> </w:t>
      </w:r>
      <w:r w:rsidR="008E0479" w:rsidRPr="00360711">
        <w:rPr>
          <w:rFonts w:ascii="Times New Roman" w:hAnsi="Times New Roman"/>
          <w:sz w:val="20"/>
          <w:szCs w:val="20"/>
          <w:lang w:eastAsia="pl-PL"/>
        </w:rPr>
        <w:t xml:space="preserve"> stanowiącego integralną częś</w:t>
      </w:r>
      <w:r w:rsidR="00FF3238" w:rsidRPr="00360711">
        <w:rPr>
          <w:rFonts w:ascii="Times New Roman" w:hAnsi="Times New Roman"/>
          <w:sz w:val="20"/>
          <w:szCs w:val="20"/>
          <w:lang w:eastAsia="pl-PL"/>
        </w:rPr>
        <w:t>ć umowy stażowej</w:t>
      </w:r>
      <w:r w:rsidR="0004353D" w:rsidRPr="00360711">
        <w:rPr>
          <w:rFonts w:ascii="Times New Roman" w:hAnsi="Times New Roman"/>
          <w:sz w:val="20"/>
          <w:szCs w:val="20"/>
          <w:lang w:eastAsia="pl-PL"/>
        </w:rPr>
        <w:t>,</w:t>
      </w:r>
      <w:r w:rsidR="00FF3238" w:rsidRPr="00360711">
        <w:rPr>
          <w:rFonts w:ascii="Times New Roman" w:hAnsi="Times New Roman"/>
          <w:sz w:val="20"/>
          <w:szCs w:val="20"/>
          <w:lang w:eastAsia="pl-PL"/>
        </w:rPr>
        <w:t xml:space="preserve"> w którym zostanie przedstawiona szczegółowa specyfikacja dotycząca wydatków związanych z odbywaniem stażu przez Uczestnika/Uczestniczkę.</w:t>
      </w:r>
      <w:r w:rsidR="0004353D" w:rsidRPr="00360711">
        <w:rPr>
          <w:rFonts w:ascii="Times New Roman" w:hAnsi="Times New Roman"/>
          <w:sz w:val="20"/>
          <w:szCs w:val="20"/>
          <w:lang w:eastAsia="pl-PL"/>
        </w:rPr>
        <w:t xml:space="preserve"> Każdorazowo Uczestnik/Uczestniczka będzie podpisywał/a odbiór/ skorzystanie z przekazanego wsparcia związanego z odbywaniem stażu na danym stanowisku</w:t>
      </w:r>
      <w:r w:rsidR="0004353D">
        <w:rPr>
          <w:rFonts w:ascii="Times New Roman" w:hAnsi="Times New Roman"/>
          <w:color w:val="FF0000"/>
          <w:sz w:val="20"/>
          <w:szCs w:val="20"/>
          <w:lang w:eastAsia="pl-PL"/>
        </w:rPr>
        <w:t xml:space="preserve">.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D937EA" w:rsidRPr="00D937EA"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 </w:t>
      </w:r>
      <w:r w:rsidRPr="00D937EA">
        <w:rPr>
          <w:rFonts w:ascii="Times New Roman" w:hAnsi="Times New Roman"/>
          <w:sz w:val="20"/>
          <w:szCs w:val="20"/>
        </w:rPr>
        <w:t>Rezygnacja z udziału w projekcie możliwa jest tylko w uzasadnionych przypadkach oraz w wyniku  podjęcie zatrudnienia. W momencie podjęcia zatrudnienia i tym samym przerwania udziału w projekcie Uczestnik zobowiązany jest dostarczyć ksero umowy o pracę min. na 1/2 etatu na okres min. 3 miesięcy lub ksero umowy cywilnoprawnej - na min. 3 miesiące o wartości minimum trzykrotności minimalnego wynagrodzenia.</w:t>
      </w:r>
    </w:p>
    <w:p w:rsidR="008C0832" w:rsidRPr="00D937EA"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jest dostępny w biurze projektu wnioskodawcy</w:t>
      </w:r>
      <w:r w:rsidR="00360711">
        <w:rPr>
          <w:rFonts w:ascii="Times New Roman" w:hAnsi="Times New Roman"/>
          <w:sz w:val="20"/>
          <w:szCs w:val="20"/>
          <w:lang w:eastAsia="pl-PL"/>
        </w:rPr>
        <w:t xml:space="preserve"> </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w:t>
      </w:r>
      <w:r w:rsidR="00002060">
        <w:rPr>
          <w:rFonts w:ascii="Times New Roman" w:hAnsi="Times New Roman"/>
          <w:sz w:val="20"/>
          <w:szCs w:val="20"/>
          <w:lang w:eastAsia="pl-PL"/>
        </w:rPr>
        <w:t xml:space="preserve"> </w:t>
      </w:r>
      <w:r w:rsidR="00290B7A" w:rsidRPr="00706297">
        <w:rPr>
          <w:rFonts w:ascii="Times New Roman" w:hAnsi="Times New Roman"/>
          <w:sz w:val="20"/>
          <w:szCs w:val="20"/>
          <w:lang w:eastAsia="pl-PL"/>
        </w:rPr>
        <w:t>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E0" w:rsidRDefault="00B932E0" w:rsidP="00B75840">
      <w:pPr>
        <w:spacing w:after="0" w:line="240" w:lineRule="auto"/>
      </w:pPr>
      <w:r>
        <w:separator/>
      </w:r>
    </w:p>
  </w:endnote>
  <w:endnote w:type="continuationSeparator" w:id="1">
    <w:p w:rsidR="00B932E0" w:rsidRDefault="00B932E0"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E0" w:rsidRDefault="00B932E0" w:rsidP="00B75840">
      <w:pPr>
        <w:spacing w:after="0" w:line="240" w:lineRule="auto"/>
      </w:pPr>
      <w:r>
        <w:separator/>
      </w:r>
    </w:p>
  </w:footnote>
  <w:footnote w:type="continuationSeparator" w:id="1">
    <w:p w:rsidR="00B932E0" w:rsidRDefault="00B932E0"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374E29"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374E29"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EF0AF2"/>
    <w:rsid w:val="00002060"/>
    <w:rsid w:val="000035E6"/>
    <w:rsid w:val="00005A68"/>
    <w:rsid w:val="000167CA"/>
    <w:rsid w:val="000304B9"/>
    <w:rsid w:val="00032142"/>
    <w:rsid w:val="00033602"/>
    <w:rsid w:val="0003704B"/>
    <w:rsid w:val="0004353D"/>
    <w:rsid w:val="000452F2"/>
    <w:rsid w:val="00057BF3"/>
    <w:rsid w:val="0006431F"/>
    <w:rsid w:val="00076D34"/>
    <w:rsid w:val="00084D21"/>
    <w:rsid w:val="000A24F6"/>
    <w:rsid w:val="000A71B6"/>
    <w:rsid w:val="000D033B"/>
    <w:rsid w:val="000D3B27"/>
    <w:rsid w:val="000D551C"/>
    <w:rsid w:val="000E3579"/>
    <w:rsid w:val="000E3A9F"/>
    <w:rsid w:val="000F1C6B"/>
    <w:rsid w:val="000F5FD8"/>
    <w:rsid w:val="00102857"/>
    <w:rsid w:val="001056C8"/>
    <w:rsid w:val="001101FD"/>
    <w:rsid w:val="00111E7F"/>
    <w:rsid w:val="00114B98"/>
    <w:rsid w:val="00115832"/>
    <w:rsid w:val="00125612"/>
    <w:rsid w:val="0012695D"/>
    <w:rsid w:val="00130B6D"/>
    <w:rsid w:val="00135CF7"/>
    <w:rsid w:val="00135D18"/>
    <w:rsid w:val="00144B12"/>
    <w:rsid w:val="001452F7"/>
    <w:rsid w:val="0014552C"/>
    <w:rsid w:val="00155744"/>
    <w:rsid w:val="00165C4D"/>
    <w:rsid w:val="00181CF3"/>
    <w:rsid w:val="00181EE9"/>
    <w:rsid w:val="00183A1F"/>
    <w:rsid w:val="00184369"/>
    <w:rsid w:val="00184FA7"/>
    <w:rsid w:val="00192348"/>
    <w:rsid w:val="001C5273"/>
    <w:rsid w:val="001D47A6"/>
    <w:rsid w:val="001F596A"/>
    <w:rsid w:val="00221515"/>
    <w:rsid w:val="00237F23"/>
    <w:rsid w:val="00250E58"/>
    <w:rsid w:val="00254277"/>
    <w:rsid w:val="00290B7A"/>
    <w:rsid w:val="00293430"/>
    <w:rsid w:val="002A5768"/>
    <w:rsid w:val="002C01D3"/>
    <w:rsid w:val="002C6D75"/>
    <w:rsid w:val="002F5031"/>
    <w:rsid w:val="0030327B"/>
    <w:rsid w:val="003033FC"/>
    <w:rsid w:val="00311D61"/>
    <w:rsid w:val="00315DDC"/>
    <w:rsid w:val="00335D39"/>
    <w:rsid w:val="00355735"/>
    <w:rsid w:val="00360711"/>
    <w:rsid w:val="00362CA3"/>
    <w:rsid w:val="00367E39"/>
    <w:rsid w:val="00374E29"/>
    <w:rsid w:val="003929D2"/>
    <w:rsid w:val="00393758"/>
    <w:rsid w:val="003A33DB"/>
    <w:rsid w:val="003A5F84"/>
    <w:rsid w:val="003C0406"/>
    <w:rsid w:val="003C7FF9"/>
    <w:rsid w:val="003D2F94"/>
    <w:rsid w:val="003F7707"/>
    <w:rsid w:val="00406A24"/>
    <w:rsid w:val="00430843"/>
    <w:rsid w:val="00434797"/>
    <w:rsid w:val="0044000F"/>
    <w:rsid w:val="00461BAE"/>
    <w:rsid w:val="004641CA"/>
    <w:rsid w:val="004905EE"/>
    <w:rsid w:val="004A6C5F"/>
    <w:rsid w:val="004B0C10"/>
    <w:rsid w:val="004B1308"/>
    <w:rsid w:val="004B1481"/>
    <w:rsid w:val="004C59A2"/>
    <w:rsid w:val="004D5571"/>
    <w:rsid w:val="004E39D0"/>
    <w:rsid w:val="004E3C15"/>
    <w:rsid w:val="004F1B3D"/>
    <w:rsid w:val="00511924"/>
    <w:rsid w:val="00515990"/>
    <w:rsid w:val="00517E4A"/>
    <w:rsid w:val="00521E1C"/>
    <w:rsid w:val="00522EED"/>
    <w:rsid w:val="00527F5A"/>
    <w:rsid w:val="00542B01"/>
    <w:rsid w:val="00554CDD"/>
    <w:rsid w:val="00556C36"/>
    <w:rsid w:val="00567077"/>
    <w:rsid w:val="005853FA"/>
    <w:rsid w:val="00590426"/>
    <w:rsid w:val="005A28B5"/>
    <w:rsid w:val="005E6859"/>
    <w:rsid w:val="005E76CA"/>
    <w:rsid w:val="00622C3B"/>
    <w:rsid w:val="00640B1A"/>
    <w:rsid w:val="006416D2"/>
    <w:rsid w:val="006673CD"/>
    <w:rsid w:val="0069668C"/>
    <w:rsid w:val="006A1D45"/>
    <w:rsid w:val="006A1DDC"/>
    <w:rsid w:val="006A452E"/>
    <w:rsid w:val="006B219B"/>
    <w:rsid w:val="006F58CC"/>
    <w:rsid w:val="00706297"/>
    <w:rsid w:val="00711CD8"/>
    <w:rsid w:val="0071439E"/>
    <w:rsid w:val="0072290D"/>
    <w:rsid w:val="00732EDD"/>
    <w:rsid w:val="00745A71"/>
    <w:rsid w:val="007477F5"/>
    <w:rsid w:val="0077189B"/>
    <w:rsid w:val="007847B1"/>
    <w:rsid w:val="00794A03"/>
    <w:rsid w:val="0079526F"/>
    <w:rsid w:val="007A5219"/>
    <w:rsid w:val="007B17DB"/>
    <w:rsid w:val="007B4C9E"/>
    <w:rsid w:val="007D382A"/>
    <w:rsid w:val="007E0D96"/>
    <w:rsid w:val="007E16E5"/>
    <w:rsid w:val="00827F6D"/>
    <w:rsid w:val="0085207F"/>
    <w:rsid w:val="00857D0E"/>
    <w:rsid w:val="0086059A"/>
    <w:rsid w:val="008610CD"/>
    <w:rsid w:val="00883288"/>
    <w:rsid w:val="008843D9"/>
    <w:rsid w:val="008A4CC7"/>
    <w:rsid w:val="008A58C1"/>
    <w:rsid w:val="008A7E64"/>
    <w:rsid w:val="008C0832"/>
    <w:rsid w:val="008D3175"/>
    <w:rsid w:val="008D3F88"/>
    <w:rsid w:val="008D7010"/>
    <w:rsid w:val="008D7BD0"/>
    <w:rsid w:val="008E0479"/>
    <w:rsid w:val="008E6CE1"/>
    <w:rsid w:val="008F2407"/>
    <w:rsid w:val="008F2E79"/>
    <w:rsid w:val="008F408C"/>
    <w:rsid w:val="0090257D"/>
    <w:rsid w:val="00920893"/>
    <w:rsid w:val="00931FB2"/>
    <w:rsid w:val="00934977"/>
    <w:rsid w:val="00941A9E"/>
    <w:rsid w:val="00945C52"/>
    <w:rsid w:val="00950DBC"/>
    <w:rsid w:val="00951547"/>
    <w:rsid w:val="00970749"/>
    <w:rsid w:val="00975CAA"/>
    <w:rsid w:val="00977436"/>
    <w:rsid w:val="00986C1A"/>
    <w:rsid w:val="00992FB7"/>
    <w:rsid w:val="00994A86"/>
    <w:rsid w:val="009A60D8"/>
    <w:rsid w:val="009B016C"/>
    <w:rsid w:val="009C26BC"/>
    <w:rsid w:val="009C4886"/>
    <w:rsid w:val="009D4881"/>
    <w:rsid w:val="009E2FB2"/>
    <w:rsid w:val="009F03ED"/>
    <w:rsid w:val="009F39B4"/>
    <w:rsid w:val="00A07BE3"/>
    <w:rsid w:val="00A26468"/>
    <w:rsid w:val="00A315AF"/>
    <w:rsid w:val="00A44B35"/>
    <w:rsid w:val="00A601C6"/>
    <w:rsid w:val="00A6694A"/>
    <w:rsid w:val="00A7604C"/>
    <w:rsid w:val="00A911A2"/>
    <w:rsid w:val="00A93290"/>
    <w:rsid w:val="00AA2DEF"/>
    <w:rsid w:val="00AA30FE"/>
    <w:rsid w:val="00AE6B06"/>
    <w:rsid w:val="00B13B72"/>
    <w:rsid w:val="00B14C6A"/>
    <w:rsid w:val="00B1716E"/>
    <w:rsid w:val="00B25B23"/>
    <w:rsid w:val="00B374B0"/>
    <w:rsid w:val="00B46B8C"/>
    <w:rsid w:val="00B579F3"/>
    <w:rsid w:val="00B73AB4"/>
    <w:rsid w:val="00B75840"/>
    <w:rsid w:val="00B932E0"/>
    <w:rsid w:val="00B96582"/>
    <w:rsid w:val="00BA3803"/>
    <w:rsid w:val="00BC7A41"/>
    <w:rsid w:val="00BD0A5B"/>
    <w:rsid w:val="00BD2372"/>
    <w:rsid w:val="00BD3E26"/>
    <w:rsid w:val="00BD6CFD"/>
    <w:rsid w:val="00BE7D6B"/>
    <w:rsid w:val="00BF1DC2"/>
    <w:rsid w:val="00C04E11"/>
    <w:rsid w:val="00C079D6"/>
    <w:rsid w:val="00C12ACE"/>
    <w:rsid w:val="00C152FC"/>
    <w:rsid w:val="00C21FB4"/>
    <w:rsid w:val="00C426A3"/>
    <w:rsid w:val="00C4360E"/>
    <w:rsid w:val="00C43A00"/>
    <w:rsid w:val="00C447DE"/>
    <w:rsid w:val="00C633B9"/>
    <w:rsid w:val="00C6487A"/>
    <w:rsid w:val="00C83649"/>
    <w:rsid w:val="00C91D3F"/>
    <w:rsid w:val="00C97428"/>
    <w:rsid w:val="00CA4384"/>
    <w:rsid w:val="00CA70C9"/>
    <w:rsid w:val="00CA7CC8"/>
    <w:rsid w:val="00CA7D52"/>
    <w:rsid w:val="00CC5428"/>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937EA"/>
    <w:rsid w:val="00DA69E4"/>
    <w:rsid w:val="00DB1150"/>
    <w:rsid w:val="00DB377D"/>
    <w:rsid w:val="00DB4966"/>
    <w:rsid w:val="00DC3682"/>
    <w:rsid w:val="00DC5F86"/>
    <w:rsid w:val="00DC7A0C"/>
    <w:rsid w:val="00DE5F3C"/>
    <w:rsid w:val="00E25B11"/>
    <w:rsid w:val="00E36FEB"/>
    <w:rsid w:val="00E37A95"/>
    <w:rsid w:val="00E4313D"/>
    <w:rsid w:val="00E4773C"/>
    <w:rsid w:val="00E549DC"/>
    <w:rsid w:val="00E55234"/>
    <w:rsid w:val="00E753C8"/>
    <w:rsid w:val="00E92E42"/>
    <w:rsid w:val="00E95807"/>
    <w:rsid w:val="00EA72F5"/>
    <w:rsid w:val="00EB1CFC"/>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80F59"/>
    <w:rsid w:val="00F963D0"/>
    <w:rsid w:val="00FA2DFB"/>
    <w:rsid w:val="00FA6A2D"/>
    <w:rsid w:val="00FB757F"/>
    <w:rsid w:val="00FB77CA"/>
    <w:rsid w:val="00FD17DE"/>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91</Words>
  <Characters>2935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4</cp:revision>
  <cp:lastPrinted>2021-02-16T11:31:00Z</cp:lastPrinted>
  <dcterms:created xsi:type="dcterms:W3CDTF">2021-02-16T11:16:00Z</dcterms:created>
  <dcterms:modified xsi:type="dcterms:W3CDTF">2021-02-16T11:33:00Z</dcterms:modified>
</cp:coreProperties>
</file>